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88B24" w14:textId="5EA3CB22" w:rsidR="00A942AE" w:rsidRDefault="00EE338E" w:rsidP="00A942AE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B4B72" wp14:editId="3542ED4B">
                <wp:simplePos x="0" y="0"/>
                <wp:positionH relativeFrom="margin">
                  <wp:align>left</wp:align>
                </wp:positionH>
                <wp:positionV relativeFrom="paragraph">
                  <wp:posOffset>-334645</wp:posOffset>
                </wp:positionV>
                <wp:extent cx="714375" cy="2857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ECAFA" w14:textId="2D21E492" w:rsidR="0058385A" w:rsidRPr="0058385A" w:rsidRDefault="009A6C5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F626DE">
                              <w:rPr>
                                <w:rFonts w:hint="eastAsia"/>
                              </w:rPr>
                              <w:t>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4B4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-26.35pt;width:56.25pt;height:22.5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" fillcolor="white [3201]" strokeweight=".5pt">
                <v:textbox>
                  <w:txbxContent>
                    <w:p w14:paraId="146ECAFA" w14:textId="2D21E492" w:rsidR="0058385A" w:rsidRPr="0058385A" w:rsidRDefault="009A6C58">
                      <w:r>
                        <w:rPr>
                          <w:rFonts w:hint="eastAsia"/>
                        </w:rPr>
                        <w:t>様式</w:t>
                      </w:r>
                      <w:r w:rsidR="00F626DE">
                        <w:rPr>
                          <w:rFonts w:hint="eastAsia"/>
                        </w:rPr>
                        <w:t>2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85A">
        <w:rPr>
          <w:rFonts w:ascii="ＭＳ ゴシック" w:eastAsia="ＭＳ ゴシック" w:hAnsi="ＭＳ ゴシック" w:hint="eastAsia"/>
          <w:sz w:val="36"/>
          <w:szCs w:val="36"/>
        </w:rPr>
        <w:t>事務局の被災状況</w:t>
      </w:r>
      <w:r w:rsidR="00A942AE" w:rsidRPr="00B816AC">
        <w:rPr>
          <w:rFonts w:ascii="ＭＳ ゴシック" w:eastAsia="ＭＳ ゴシック" w:hAnsi="ＭＳ ゴシック" w:hint="eastAsia"/>
          <w:sz w:val="36"/>
          <w:szCs w:val="36"/>
        </w:rPr>
        <w:t>確認事項チェックリスト</w:t>
      </w:r>
      <w:r w:rsidR="0058385A">
        <w:rPr>
          <w:rFonts w:ascii="ＭＳ ゴシック" w:eastAsia="ＭＳ ゴシック" w:hAnsi="ＭＳ ゴシック" w:hint="eastAsia"/>
          <w:sz w:val="36"/>
          <w:szCs w:val="36"/>
        </w:rPr>
        <w:t xml:space="preserve">　　　　</w:t>
      </w:r>
    </w:p>
    <w:p w14:paraId="6F8159B8" w14:textId="589D7D15" w:rsidR="00EE338E" w:rsidRPr="001B1120" w:rsidRDefault="00EE338E" w:rsidP="00EE338E">
      <w:pPr>
        <w:tabs>
          <w:tab w:val="left" w:pos="4962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確認者氏名：（　　　　　　　　）　確認時刻　：　　年　　月　　日（　　）　時　　分</w:t>
      </w:r>
    </w:p>
    <w:tbl>
      <w:tblPr>
        <w:tblStyle w:val="a7"/>
        <w:tblpPr w:leftFromText="142" w:rightFromText="142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834"/>
        <w:gridCol w:w="846"/>
        <w:gridCol w:w="4462"/>
        <w:gridCol w:w="1816"/>
        <w:gridCol w:w="7"/>
        <w:gridCol w:w="1805"/>
      </w:tblGrid>
      <w:tr w:rsidR="00EE338E" w14:paraId="2B2CA73D" w14:textId="77777777" w:rsidTr="00EE338E">
        <w:tc>
          <w:tcPr>
            <w:tcW w:w="7958" w:type="dxa"/>
            <w:gridSpan w:val="4"/>
            <w:shd w:val="pct12" w:color="auto" w:fill="auto"/>
          </w:tcPr>
          <w:p w14:paraId="0D9D0959" w14:textId="77777777" w:rsidR="00EE338E" w:rsidRPr="0072342C" w:rsidRDefault="00EE338E" w:rsidP="00EE33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施設外部の被災状況の確認</w:t>
            </w:r>
          </w:p>
        </w:tc>
        <w:tc>
          <w:tcPr>
            <w:tcW w:w="1812" w:type="dxa"/>
            <w:gridSpan w:val="2"/>
          </w:tcPr>
          <w:p w14:paraId="5C7C649C" w14:textId="77777777" w:rsidR="00EE338E" w:rsidRDefault="00EE338E" w:rsidP="00EE338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E338E" w14:paraId="57BABF25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89E95" w14:textId="77777777" w:rsidR="00EE338E" w:rsidRDefault="00EE338E" w:rsidP="00EE338E"/>
        </w:tc>
        <w:tc>
          <w:tcPr>
            <w:tcW w:w="8936" w:type="dxa"/>
            <w:gridSpan w:val="5"/>
            <w:tcBorders>
              <w:left w:val="single" w:sz="4" w:space="0" w:color="auto"/>
            </w:tcBorders>
          </w:tcPr>
          <w:p w14:paraId="2A88A8A6" w14:textId="77777777" w:rsidR="00EE338E" w:rsidRDefault="00EE338E" w:rsidP="00EE338E">
            <w:r>
              <w:rPr>
                <w:rFonts w:hint="eastAsia"/>
              </w:rPr>
              <w:t>周囲の影響</w:t>
            </w:r>
          </w:p>
        </w:tc>
      </w:tr>
      <w:tr w:rsidR="00EE338E" w14:paraId="18C907AF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3DC4A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6C14C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31126637" w14:textId="77777777" w:rsidR="00EE338E" w:rsidRPr="00B816AC" w:rsidRDefault="00EE338E" w:rsidP="00EE338E">
            <w:r w:rsidRPr="00B816AC">
              <w:rPr>
                <w:rFonts w:hint="eastAsia"/>
              </w:rPr>
              <w:t>道路や建物の破損</w:t>
            </w:r>
          </w:p>
        </w:tc>
        <w:tc>
          <w:tcPr>
            <w:tcW w:w="1816" w:type="dxa"/>
          </w:tcPr>
          <w:p w14:paraId="29E80B26" w14:textId="77777777" w:rsidR="00EE338E" w:rsidRDefault="00EE338E" w:rsidP="00EE338E">
            <w:r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46006900" w14:textId="77777777" w:rsidR="00EE338E" w:rsidRDefault="00EE338E" w:rsidP="00EE338E"/>
        </w:tc>
      </w:tr>
      <w:tr w:rsidR="00EE338E" w14:paraId="5F183D69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88084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2DC8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7D9425CC" w14:textId="77777777" w:rsidR="00EE338E" w:rsidRDefault="00EE338E" w:rsidP="00EE338E">
            <w:r w:rsidRPr="00B816AC">
              <w:rPr>
                <w:rFonts w:hint="eastAsia"/>
              </w:rPr>
              <w:t>電柱や家屋、看板等の倒壊、倒木等</w:t>
            </w:r>
          </w:p>
        </w:tc>
        <w:tc>
          <w:tcPr>
            <w:tcW w:w="1816" w:type="dxa"/>
          </w:tcPr>
          <w:p w14:paraId="377B02A3" w14:textId="77777777" w:rsidR="00EE338E" w:rsidRDefault="00EE338E" w:rsidP="00EE338E">
            <w:r w:rsidRPr="004D1C27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0521070D" w14:textId="77777777" w:rsidR="00EE338E" w:rsidRDefault="00EE338E" w:rsidP="00EE338E"/>
        </w:tc>
      </w:tr>
      <w:tr w:rsidR="00EE338E" w14:paraId="2EDE9F67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CE1F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84118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22B61AA6" w14:textId="77777777" w:rsidR="00EE338E" w:rsidRDefault="00EE338E" w:rsidP="00EE338E">
            <w:r>
              <w:rPr>
                <w:rFonts w:hint="eastAsia"/>
              </w:rPr>
              <w:t>停電</w:t>
            </w:r>
          </w:p>
        </w:tc>
        <w:tc>
          <w:tcPr>
            <w:tcW w:w="1816" w:type="dxa"/>
          </w:tcPr>
          <w:p w14:paraId="3F291F7B" w14:textId="77777777" w:rsidR="00EE338E" w:rsidRDefault="00EE338E" w:rsidP="00EE338E">
            <w:r w:rsidRPr="004D1C27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27A98EF9" w14:textId="77777777" w:rsidR="00EE338E" w:rsidRDefault="00EE338E" w:rsidP="00EE338E"/>
        </w:tc>
      </w:tr>
      <w:tr w:rsidR="00EE338E" w14:paraId="10FE75C1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60E0F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60E8B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2D88D412" w14:textId="77777777" w:rsidR="00EE338E" w:rsidRDefault="00EE338E" w:rsidP="00EE338E">
            <w:r>
              <w:rPr>
                <w:rFonts w:hint="eastAsia"/>
              </w:rPr>
              <w:t>浸水</w:t>
            </w:r>
          </w:p>
        </w:tc>
        <w:tc>
          <w:tcPr>
            <w:tcW w:w="1816" w:type="dxa"/>
          </w:tcPr>
          <w:p w14:paraId="753C8DD4" w14:textId="77777777" w:rsidR="00EE338E" w:rsidRDefault="00EE338E" w:rsidP="00EE338E">
            <w:r w:rsidRPr="004D1C27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2F19EF4F" w14:textId="77777777" w:rsidR="00EE338E" w:rsidRDefault="00EE338E" w:rsidP="00EE338E"/>
        </w:tc>
      </w:tr>
      <w:tr w:rsidR="00EE338E" w14:paraId="05CDF7FE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82E9B" w14:textId="77777777" w:rsidR="00EE338E" w:rsidRDefault="00EE338E" w:rsidP="00EE338E"/>
        </w:tc>
        <w:tc>
          <w:tcPr>
            <w:tcW w:w="8936" w:type="dxa"/>
            <w:gridSpan w:val="5"/>
            <w:tcBorders>
              <w:left w:val="single" w:sz="4" w:space="0" w:color="auto"/>
            </w:tcBorders>
          </w:tcPr>
          <w:p w14:paraId="28209A58" w14:textId="77777777" w:rsidR="00EE338E" w:rsidRDefault="00EE338E" w:rsidP="00EE338E">
            <w:r>
              <w:rPr>
                <w:rFonts w:hint="eastAsia"/>
              </w:rPr>
              <w:t>建物（佐賀メディカルセンタービル）</w:t>
            </w:r>
          </w:p>
        </w:tc>
      </w:tr>
      <w:tr w:rsidR="00EE338E" w14:paraId="5AF18795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F6C77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0FCFA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7755E44D" w14:textId="77777777" w:rsidR="00EE338E" w:rsidRDefault="00EE338E" w:rsidP="00EE338E">
            <w:r>
              <w:rPr>
                <w:rFonts w:hint="eastAsia"/>
              </w:rPr>
              <w:t>地盤の破損、亀裂、沈下</w:t>
            </w:r>
          </w:p>
        </w:tc>
        <w:tc>
          <w:tcPr>
            <w:tcW w:w="1816" w:type="dxa"/>
          </w:tcPr>
          <w:p w14:paraId="352443E0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4B4CC36A" w14:textId="77777777" w:rsidR="00EE338E" w:rsidRDefault="00EE338E" w:rsidP="00EE338E"/>
        </w:tc>
      </w:tr>
      <w:tr w:rsidR="00EE338E" w14:paraId="52ABA381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B434E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201EC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70907480" w14:textId="77777777" w:rsidR="00EE338E" w:rsidRDefault="00EE338E" w:rsidP="00EE338E">
            <w:r>
              <w:rPr>
                <w:rFonts w:hint="eastAsia"/>
              </w:rPr>
              <w:t>傾き</w:t>
            </w:r>
          </w:p>
        </w:tc>
        <w:tc>
          <w:tcPr>
            <w:tcW w:w="1816" w:type="dxa"/>
          </w:tcPr>
          <w:p w14:paraId="70D2546C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4FFDB23D" w14:textId="77777777" w:rsidR="00EE338E" w:rsidRDefault="00EE338E" w:rsidP="00EE338E"/>
        </w:tc>
      </w:tr>
      <w:tr w:rsidR="00EE338E" w14:paraId="263966FB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C616F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A36E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40E4B76F" w14:textId="77777777" w:rsidR="00EE338E" w:rsidRDefault="00EE338E" w:rsidP="00EE338E">
            <w:r>
              <w:rPr>
                <w:rFonts w:hint="eastAsia"/>
              </w:rPr>
              <w:t>外壁の破損</w:t>
            </w:r>
          </w:p>
        </w:tc>
        <w:tc>
          <w:tcPr>
            <w:tcW w:w="1816" w:type="dxa"/>
          </w:tcPr>
          <w:p w14:paraId="215DFC8F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2DAECE9F" w14:textId="77777777" w:rsidR="00EE338E" w:rsidRDefault="00EE338E" w:rsidP="00EE338E"/>
        </w:tc>
      </w:tr>
      <w:tr w:rsidR="00EE338E" w14:paraId="3D20AD9B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6E06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9908D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482B7027" w14:textId="77777777" w:rsidR="00EE338E" w:rsidRDefault="00EE338E" w:rsidP="00EE338E">
            <w:r>
              <w:rPr>
                <w:rFonts w:hint="eastAsia"/>
              </w:rPr>
              <w:t>ドア、窓ガラスの破損</w:t>
            </w:r>
          </w:p>
        </w:tc>
        <w:tc>
          <w:tcPr>
            <w:tcW w:w="1816" w:type="dxa"/>
          </w:tcPr>
          <w:p w14:paraId="457A6D8C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04C9647C" w14:textId="77777777" w:rsidR="00EE338E" w:rsidRDefault="00EE338E" w:rsidP="00EE338E"/>
        </w:tc>
      </w:tr>
      <w:tr w:rsidR="00EE338E" w14:paraId="5B4854B2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0F4DE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AF29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3C826873" w14:textId="77777777" w:rsidR="00EE338E" w:rsidRDefault="00EE338E" w:rsidP="00EE338E">
            <w:r>
              <w:rPr>
                <w:rFonts w:hint="eastAsia"/>
              </w:rPr>
              <w:t>停電</w:t>
            </w:r>
          </w:p>
        </w:tc>
        <w:tc>
          <w:tcPr>
            <w:tcW w:w="1816" w:type="dxa"/>
          </w:tcPr>
          <w:p w14:paraId="71EDD239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4BA6DBBA" w14:textId="77777777" w:rsidR="00EE338E" w:rsidRDefault="00EE338E" w:rsidP="00EE338E"/>
        </w:tc>
      </w:tr>
      <w:tr w:rsidR="00EE338E" w14:paraId="13C971FC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6209C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DC263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4E970EE8" w14:textId="77777777" w:rsidR="00EE338E" w:rsidRDefault="00EE338E" w:rsidP="00EE338E">
            <w:r>
              <w:rPr>
                <w:rFonts w:hint="eastAsia"/>
              </w:rPr>
              <w:t>断水</w:t>
            </w:r>
          </w:p>
        </w:tc>
        <w:tc>
          <w:tcPr>
            <w:tcW w:w="1816" w:type="dxa"/>
          </w:tcPr>
          <w:p w14:paraId="1423AF71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380E330E" w14:textId="77777777" w:rsidR="00EE338E" w:rsidRDefault="00EE338E" w:rsidP="00EE338E"/>
        </w:tc>
      </w:tr>
      <w:tr w:rsidR="00EE338E" w14:paraId="0B19F005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26987B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4688D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</w:tcBorders>
          </w:tcPr>
          <w:p w14:paraId="5D1B8FBC" w14:textId="77777777" w:rsidR="00EE338E" w:rsidRDefault="00EE338E" w:rsidP="00EE338E">
            <w:r>
              <w:rPr>
                <w:rFonts w:hint="eastAsia"/>
              </w:rPr>
              <w:t>浸水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5660714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362A2D55" w14:textId="77777777" w:rsidR="00EE338E" w:rsidRDefault="00EE338E" w:rsidP="00EE338E"/>
        </w:tc>
      </w:tr>
      <w:tr w:rsidR="00EE338E" w14:paraId="12CFEB15" w14:textId="77777777" w:rsidTr="00EE338E">
        <w:tc>
          <w:tcPr>
            <w:tcW w:w="7958" w:type="dxa"/>
            <w:gridSpan w:val="4"/>
            <w:tcBorders>
              <w:top w:val="single" w:sz="4" w:space="0" w:color="auto"/>
            </w:tcBorders>
            <w:shd w:val="pct12" w:color="auto" w:fill="auto"/>
          </w:tcPr>
          <w:p w14:paraId="7D19B6FF" w14:textId="77777777" w:rsidR="00EE338E" w:rsidRPr="0072342C" w:rsidRDefault="00EE338E" w:rsidP="00EE338E">
            <w:pPr>
              <w:rPr>
                <w:rFonts w:ascii="ＭＳ ゴシック" w:eastAsia="ＭＳ ゴシック" w:hAnsi="ＭＳ ゴシック"/>
              </w:rPr>
            </w:pPr>
            <w:r w:rsidRPr="0072342C">
              <w:rPr>
                <w:rFonts w:ascii="ＭＳ ゴシック" w:eastAsia="ＭＳ ゴシック" w:hAnsi="ＭＳ ゴシック" w:hint="eastAsia"/>
              </w:rPr>
              <w:t>２　施設内</w:t>
            </w:r>
            <w:r>
              <w:rPr>
                <w:rFonts w:ascii="ＭＳ ゴシック" w:eastAsia="ＭＳ ゴシック" w:hAnsi="ＭＳ ゴシック" w:hint="eastAsia"/>
              </w:rPr>
              <w:t>部の被災状況の確認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14:paraId="5E8E43E7" w14:textId="77777777" w:rsidR="00EE338E" w:rsidRDefault="00EE338E" w:rsidP="00EE338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E338E" w14:paraId="6E584208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A4943" w14:textId="77777777" w:rsidR="00EE338E" w:rsidRDefault="00EE338E" w:rsidP="00EE338E"/>
        </w:tc>
        <w:tc>
          <w:tcPr>
            <w:tcW w:w="8936" w:type="dxa"/>
            <w:gridSpan w:val="5"/>
            <w:tcBorders>
              <w:left w:val="single" w:sz="4" w:space="0" w:color="auto"/>
            </w:tcBorders>
          </w:tcPr>
          <w:p w14:paraId="675977DD" w14:textId="77777777" w:rsidR="00EE338E" w:rsidRDefault="00EE338E" w:rsidP="00EE338E">
            <w:r>
              <w:rPr>
                <w:rFonts w:hint="eastAsia"/>
              </w:rPr>
              <w:t>事務局（公益社団法人佐賀県栄養士会）の状況</w:t>
            </w:r>
          </w:p>
        </w:tc>
      </w:tr>
      <w:tr w:rsidR="00EE338E" w14:paraId="5F5C3C7A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A2A90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FA152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198C7373" w14:textId="77777777" w:rsidR="00EE338E" w:rsidRDefault="00EE338E" w:rsidP="00EE338E">
            <w:r w:rsidRPr="0058385A">
              <w:rPr>
                <w:rFonts w:hint="eastAsia"/>
              </w:rPr>
              <w:t>内</w:t>
            </w:r>
            <w:r>
              <w:rPr>
                <w:rFonts w:hint="eastAsia"/>
              </w:rPr>
              <w:t>壁の破損</w:t>
            </w:r>
          </w:p>
        </w:tc>
        <w:tc>
          <w:tcPr>
            <w:tcW w:w="1816" w:type="dxa"/>
          </w:tcPr>
          <w:p w14:paraId="3C35C025" w14:textId="77777777" w:rsidR="00EE338E" w:rsidRDefault="00EE338E" w:rsidP="00EE338E">
            <w:r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75191C36" w14:textId="77777777" w:rsidR="00EE338E" w:rsidRDefault="00EE338E" w:rsidP="00EE338E"/>
        </w:tc>
      </w:tr>
      <w:tr w:rsidR="00EE338E" w14:paraId="317EFB86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EDB5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42D57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311C54B9" w14:textId="77777777" w:rsidR="00EE338E" w:rsidRDefault="00EE338E" w:rsidP="00EE338E">
            <w:r>
              <w:rPr>
                <w:rFonts w:hint="eastAsia"/>
              </w:rPr>
              <w:t>ドア、窓ガラスの破損</w:t>
            </w:r>
          </w:p>
        </w:tc>
        <w:tc>
          <w:tcPr>
            <w:tcW w:w="1816" w:type="dxa"/>
          </w:tcPr>
          <w:p w14:paraId="26EB0930" w14:textId="77777777" w:rsidR="00EE338E" w:rsidRDefault="00EE338E" w:rsidP="00EE338E">
            <w:r w:rsidRPr="004D1C27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21CC30F5" w14:textId="77777777" w:rsidR="00EE338E" w:rsidRDefault="00EE338E" w:rsidP="00EE338E"/>
        </w:tc>
      </w:tr>
      <w:tr w:rsidR="00EE338E" w14:paraId="25FEB286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41952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C503B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6E2EC192" w14:textId="77777777" w:rsidR="00EE338E" w:rsidRDefault="00EE338E" w:rsidP="00EE338E">
            <w:r>
              <w:rPr>
                <w:rFonts w:hint="eastAsia"/>
              </w:rPr>
              <w:t>書棚などの倒壊</w:t>
            </w:r>
          </w:p>
        </w:tc>
        <w:tc>
          <w:tcPr>
            <w:tcW w:w="1816" w:type="dxa"/>
          </w:tcPr>
          <w:p w14:paraId="12C4EB96" w14:textId="77777777" w:rsidR="00EE338E" w:rsidRDefault="00EE338E" w:rsidP="00EE338E">
            <w:r w:rsidRPr="004D1C27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278EA28D" w14:textId="77777777" w:rsidR="00EE338E" w:rsidRDefault="00EE338E" w:rsidP="00EE338E"/>
        </w:tc>
      </w:tr>
      <w:tr w:rsidR="00EE338E" w14:paraId="3DEBFED3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3741B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F6D8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165F7771" w14:textId="77777777" w:rsidR="00EE338E" w:rsidRDefault="00EE338E" w:rsidP="00EE338E">
            <w:r>
              <w:rPr>
                <w:rFonts w:hint="eastAsia"/>
              </w:rPr>
              <w:t>停電</w:t>
            </w:r>
          </w:p>
        </w:tc>
        <w:tc>
          <w:tcPr>
            <w:tcW w:w="1816" w:type="dxa"/>
          </w:tcPr>
          <w:p w14:paraId="6775DBA7" w14:textId="77777777" w:rsidR="00EE338E" w:rsidRDefault="00EE338E" w:rsidP="00EE338E">
            <w:r w:rsidRPr="004D1C27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2F788751" w14:textId="77777777" w:rsidR="00EE338E" w:rsidRDefault="00EE338E" w:rsidP="00EE338E"/>
        </w:tc>
      </w:tr>
      <w:tr w:rsidR="00EE338E" w14:paraId="4241575B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BBAAC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200A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52BB0B61" w14:textId="77777777" w:rsidR="00EE338E" w:rsidRDefault="00EE338E" w:rsidP="00EE338E">
            <w:r>
              <w:rPr>
                <w:rFonts w:hint="eastAsia"/>
              </w:rPr>
              <w:t>断水</w:t>
            </w:r>
          </w:p>
        </w:tc>
        <w:tc>
          <w:tcPr>
            <w:tcW w:w="1816" w:type="dxa"/>
          </w:tcPr>
          <w:p w14:paraId="6CB069DE" w14:textId="77777777" w:rsidR="00EE338E" w:rsidRDefault="00EE338E" w:rsidP="00EE338E">
            <w:r w:rsidRPr="00531647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46DA5D7D" w14:textId="77777777" w:rsidR="00EE338E" w:rsidRDefault="00EE338E" w:rsidP="00EE338E"/>
        </w:tc>
      </w:tr>
      <w:tr w:rsidR="00EE338E" w14:paraId="7C942E48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11AD1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EBF30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</w:tcBorders>
          </w:tcPr>
          <w:p w14:paraId="32694032" w14:textId="77777777" w:rsidR="00EE338E" w:rsidRDefault="00EE338E" w:rsidP="00EE338E">
            <w:r>
              <w:rPr>
                <w:rFonts w:hint="eastAsia"/>
              </w:rPr>
              <w:t>浸水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AD09B01" w14:textId="77777777" w:rsidR="00EE338E" w:rsidRDefault="00EE338E" w:rsidP="00EE338E">
            <w:r w:rsidRPr="00531647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7FD72ADC" w14:textId="77777777" w:rsidR="00EE338E" w:rsidRDefault="00EE338E" w:rsidP="00EE338E"/>
        </w:tc>
      </w:tr>
      <w:tr w:rsidR="00EE338E" w14:paraId="600B27F3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083CE" w14:textId="77777777" w:rsidR="00EE338E" w:rsidRDefault="00EE338E" w:rsidP="00EE338E"/>
        </w:tc>
        <w:tc>
          <w:tcPr>
            <w:tcW w:w="8936" w:type="dxa"/>
            <w:gridSpan w:val="5"/>
            <w:tcBorders>
              <w:left w:val="single" w:sz="4" w:space="0" w:color="auto"/>
            </w:tcBorders>
          </w:tcPr>
          <w:p w14:paraId="038D5539" w14:textId="77777777" w:rsidR="00EE338E" w:rsidRDefault="00EE338E" w:rsidP="00EE338E">
            <w:r>
              <w:rPr>
                <w:rFonts w:hint="eastAsia"/>
              </w:rPr>
              <w:t>事務機器の状況</w:t>
            </w:r>
          </w:p>
        </w:tc>
      </w:tr>
      <w:tr w:rsidR="00EE338E" w14:paraId="7E2615FA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8709E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520FD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505F373E" w14:textId="77777777" w:rsidR="00EE338E" w:rsidRDefault="00EE338E" w:rsidP="00EE338E">
            <w:r>
              <w:rPr>
                <w:rFonts w:hint="eastAsia"/>
              </w:rPr>
              <w:t>電話機の使用</w:t>
            </w:r>
          </w:p>
        </w:tc>
        <w:tc>
          <w:tcPr>
            <w:tcW w:w="1816" w:type="dxa"/>
          </w:tcPr>
          <w:p w14:paraId="6FD71B3D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2A3CEB92" w14:textId="77777777" w:rsidR="00EE338E" w:rsidRDefault="00EE338E" w:rsidP="00EE338E"/>
        </w:tc>
      </w:tr>
      <w:tr w:rsidR="00EE338E" w14:paraId="3D8205ED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62523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B795E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461BFA31" w14:textId="77777777" w:rsidR="00EE338E" w:rsidRDefault="00EE338E" w:rsidP="00EE338E">
            <w:r>
              <w:rPr>
                <w:rFonts w:hint="eastAsia"/>
              </w:rPr>
              <w:t>パソコンの使用</w:t>
            </w:r>
          </w:p>
        </w:tc>
        <w:tc>
          <w:tcPr>
            <w:tcW w:w="1816" w:type="dxa"/>
          </w:tcPr>
          <w:p w14:paraId="3A5A0AFC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2B642F94" w14:textId="77777777" w:rsidR="00EE338E" w:rsidRDefault="00EE338E" w:rsidP="00EE338E"/>
        </w:tc>
      </w:tr>
      <w:tr w:rsidR="00EE338E" w14:paraId="074D66C2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A21AD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AB5C0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51FB60AA" w14:textId="77777777" w:rsidR="00EE338E" w:rsidRDefault="00EE338E" w:rsidP="00EE338E">
            <w:r>
              <w:rPr>
                <w:rFonts w:hint="eastAsia"/>
              </w:rPr>
              <w:t>コピー機・FAXの使用</w:t>
            </w:r>
          </w:p>
        </w:tc>
        <w:tc>
          <w:tcPr>
            <w:tcW w:w="1816" w:type="dxa"/>
          </w:tcPr>
          <w:p w14:paraId="33B83266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3C724853" w14:textId="77777777" w:rsidR="00EE338E" w:rsidRDefault="00EE338E" w:rsidP="00EE338E"/>
        </w:tc>
      </w:tr>
      <w:tr w:rsidR="00EE338E" w14:paraId="51CEF2E2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BC258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B87B5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6961E725" w14:textId="77777777" w:rsidR="00EE338E" w:rsidRDefault="00EE338E" w:rsidP="00EE338E">
            <w:r>
              <w:rPr>
                <w:rFonts w:hint="eastAsia"/>
              </w:rPr>
              <w:t>金庫の使用</w:t>
            </w:r>
          </w:p>
        </w:tc>
        <w:tc>
          <w:tcPr>
            <w:tcW w:w="1816" w:type="dxa"/>
          </w:tcPr>
          <w:p w14:paraId="6BED5FB7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0C7DD131" w14:textId="77777777" w:rsidR="00EE338E" w:rsidRDefault="00EE338E" w:rsidP="00EE338E"/>
        </w:tc>
      </w:tr>
      <w:tr w:rsidR="00EE338E" w14:paraId="45CFEC0F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896C8" w14:textId="77777777" w:rsidR="00EE338E" w:rsidRDefault="00EE338E" w:rsidP="00EE338E"/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D1F7D" w14:textId="77777777" w:rsidR="00EE338E" w:rsidRDefault="00EE338E" w:rsidP="00EE338E"/>
        </w:tc>
        <w:tc>
          <w:tcPr>
            <w:tcW w:w="4462" w:type="dxa"/>
            <w:tcBorders>
              <w:left w:val="single" w:sz="4" w:space="0" w:color="auto"/>
            </w:tcBorders>
          </w:tcPr>
          <w:p w14:paraId="2A3DFE64" w14:textId="77777777" w:rsidR="00EE338E" w:rsidRDefault="00EE338E" w:rsidP="00EE338E">
            <w:r>
              <w:rPr>
                <w:rFonts w:hint="eastAsia"/>
              </w:rPr>
              <w:t>書棚の使用</w:t>
            </w:r>
          </w:p>
        </w:tc>
        <w:tc>
          <w:tcPr>
            <w:tcW w:w="1816" w:type="dxa"/>
          </w:tcPr>
          <w:p w14:paraId="2754FF19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</w:tcPr>
          <w:p w14:paraId="02CB217A" w14:textId="77777777" w:rsidR="00EE338E" w:rsidRDefault="00EE338E" w:rsidP="00EE338E"/>
        </w:tc>
      </w:tr>
      <w:tr w:rsidR="00EE338E" w14:paraId="00DEDA06" w14:textId="77777777" w:rsidTr="00EE338E"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D1C5" w14:textId="77777777" w:rsidR="00EE338E" w:rsidRDefault="00EE338E" w:rsidP="00EE338E"/>
        </w:tc>
        <w:tc>
          <w:tcPr>
            <w:tcW w:w="53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3F46A4" w14:textId="77777777" w:rsidR="00EE338E" w:rsidRDefault="00EE338E" w:rsidP="00EE338E">
            <w:r>
              <w:rPr>
                <w:rFonts w:hint="eastAsia"/>
              </w:rPr>
              <w:t>その他の異常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085AD6A" w14:textId="77777777" w:rsidR="00EE338E" w:rsidRDefault="00EE338E" w:rsidP="00EE338E">
            <w:r w:rsidRPr="00B9235E">
              <w:rPr>
                <w:rFonts w:hint="eastAsia"/>
              </w:rPr>
              <w:t>□有　　□無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435A78F3" w14:textId="77777777" w:rsidR="00EE338E" w:rsidRDefault="00EE338E" w:rsidP="00EE338E"/>
        </w:tc>
      </w:tr>
      <w:tr w:rsidR="00EE338E" w14:paraId="6EE03E01" w14:textId="77777777" w:rsidTr="00EE338E">
        <w:trPr>
          <w:trHeight w:val="318"/>
        </w:trPr>
        <w:tc>
          <w:tcPr>
            <w:tcW w:w="79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005EC032" w14:textId="77777777" w:rsidR="00EE338E" w:rsidRPr="0072342C" w:rsidRDefault="00EE338E" w:rsidP="00EE33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会長へ報告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4DFFF17E" w14:textId="77777777" w:rsidR="00EE338E" w:rsidRDefault="00EE338E" w:rsidP="00EE338E">
            <w:r>
              <w:rPr>
                <w:rFonts w:hint="eastAsia"/>
              </w:rPr>
              <w:t xml:space="preserve">　　　備考</w:t>
            </w:r>
          </w:p>
        </w:tc>
      </w:tr>
      <w:tr w:rsidR="00EE338E" w14:paraId="7E693CEB" w14:textId="77777777" w:rsidTr="00EE338E">
        <w:trPr>
          <w:trHeight w:val="1140"/>
        </w:trPr>
        <w:tc>
          <w:tcPr>
            <w:tcW w:w="9770" w:type="dxa"/>
            <w:gridSpan w:val="6"/>
            <w:tcBorders>
              <w:top w:val="single" w:sz="4" w:space="0" w:color="auto"/>
            </w:tcBorders>
          </w:tcPr>
          <w:p w14:paraId="2BB7AEE4" w14:textId="77777777" w:rsidR="00EE338E" w:rsidRDefault="00EE338E" w:rsidP="00EE338E">
            <w:r>
              <w:rPr>
                <w:rFonts w:hint="eastAsia"/>
              </w:rPr>
              <w:t xml:space="preserve">　　　報告者氏名：　</w:t>
            </w:r>
          </w:p>
          <w:p w14:paraId="40BD247D" w14:textId="77777777" w:rsidR="00EE338E" w:rsidRDefault="00EE338E" w:rsidP="00EE338E">
            <w:r>
              <w:rPr>
                <w:rFonts w:hint="eastAsia"/>
              </w:rPr>
              <w:t xml:space="preserve">　　　報告時刻　：　　　　　年　　月　　日（　　）　　　　時　　　分</w:t>
            </w:r>
          </w:p>
          <w:p w14:paraId="332DAA13" w14:textId="77777777" w:rsidR="00EE338E" w:rsidRDefault="00EE338E" w:rsidP="00EE338E">
            <w:pPr>
              <w:jc w:val="left"/>
            </w:pPr>
            <w:r>
              <w:rPr>
                <w:rFonts w:hint="eastAsia"/>
              </w:rPr>
              <w:t xml:space="preserve">　　　会長からの指示の有無：　　有　＜ 内容：　　　　　　　　　　　　　　　　　　　　　＞　　　　　　　　　　　　　　　　　　　</w:t>
            </w:r>
          </w:p>
          <w:p w14:paraId="79E26C7F" w14:textId="77777777" w:rsidR="00EE338E" w:rsidRDefault="00EE338E" w:rsidP="00EE338E">
            <w:r>
              <w:rPr>
                <w:rFonts w:hint="eastAsia"/>
              </w:rPr>
              <w:t xml:space="preserve">　　　　　　　　　　　　　　　　無</w:t>
            </w:r>
          </w:p>
        </w:tc>
      </w:tr>
    </w:tbl>
    <w:p w14:paraId="3B0EAD5C" w14:textId="187C3170" w:rsidR="00A942AE" w:rsidRDefault="00A942AE" w:rsidP="00EE338E">
      <w:pPr>
        <w:tabs>
          <w:tab w:val="left" w:pos="4962"/>
        </w:tabs>
        <w:rPr>
          <w:rFonts w:ascii="ＭＳ ゴシック" w:eastAsia="ＭＳ ゴシック" w:hAnsi="ＭＳ ゴシック"/>
          <w:sz w:val="24"/>
          <w:szCs w:val="24"/>
        </w:rPr>
      </w:pPr>
    </w:p>
    <w:p w14:paraId="2CD46519" w14:textId="77777777" w:rsidR="00EE338E" w:rsidRPr="001B1120" w:rsidRDefault="00EE338E" w:rsidP="00EE338E">
      <w:pPr>
        <w:tabs>
          <w:tab w:val="left" w:pos="4962"/>
        </w:tabs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EE338E" w:rsidRPr="001B1120" w:rsidSect="002C4AFB">
      <w:headerReference w:type="default" r:id="rId8"/>
      <w:footerReference w:type="default" r:id="rId9"/>
      <w:pgSz w:w="11906" w:h="16838"/>
      <w:pgMar w:top="1134" w:right="1134" w:bottom="624" w:left="99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02D43" w14:textId="77777777" w:rsidR="00D76928" w:rsidRDefault="00D76928" w:rsidP="00DE0C61">
      <w:r>
        <w:separator/>
      </w:r>
    </w:p>
  </w:endnote>
  <w:endnote w:type="continuationSeparator" w:id="0">
    <w:p w14:paraId="765F91BA" w14:textId="77777777" w:rsidR="00D76928" w:rsidRDefault="00D76928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AC05F" w14:textId="62A5BA6E" w:rsidR="00165139" w:rsidRDefault="001651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A5E0" w14:textId="77777777" w:rsidR="00D76928" w:rsidRDefault="00D76928" w:rsidP="00DE0C61">
      <w:r>
        <w:separator/>
      </w:r>
    </w:p>
  </w:footnote>
  <w:footnote w:type="continuationSeparator" w:id="0">
    <w:p w14:paraId="17E4C96C" w14:textId="77777777" w:rsidR="00D76928" w:rsidRDefault="00D76928" w:rsidP="00DE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4B58" w14:textId="4C7D7D78" w:rsidR="00DE0C61" w:rsidRDefault="00DE0C61" w:rsidP="00DE0C61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7AFC"/>
    <w:multiLevelType w:val="hybridMultilevel"/>
    <w:tmpl w:val="EA58F5F2"/>
    <w:lvl w:ilvl="0" w:tplc="FF04D7B8">
      <w:start w:val="1"/>
      <w:numFmt w:val="decimalEnclosedCircle"/>
      <w:lvlText w:val="%1"/>
      <w:lvlJc w:val="left"/>
      <w:pPr>
        <w:ind w:left="502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0B21EE7"/>
    <w:multiLevelType w:val="hybridMultilevel"/>
    <w:tmpl w:val="EBDE46B8"/>
    <w:lvl w:ilvl="0" w:tplc="8C6EEE84">
      <w:start w:val="1"/>
      <w:numFmt w:val="decimalEnclosedCircle"/>
      <w:lvlText w:val="%1"/>
      <w:lvlJc w:val="left"/>
      <w:pPr>
        <w:ind w:left="644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BCB415C"/>
    <w:multiLevelType w:val="hybridMultilevel"/>
    <w:tmpl w:val="766EFEA2"/>
    <w:lvl w:ilvl="0" w:tplc="DAA0E7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DC4569"/>
    <w:multiLevelType w:val="hybridMultilevel"/>
    <w:tmpl w:val="5F2C717E"/>
    <w:lvl w:ilvl="0" w:tplc="5E348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AE840BD"/>
    <w:multiLevelType w:val="hybridMultilevel"/>
    <w:tmpl w:val="D84ECB78"/>
    <w:lvl w:ilvl="0" w:tplc="0C42BF3C"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FF5746A"/>
    <w:multiLevelType w:val="hybridMultilevel"/>
    <w:tmpl w:val="66E6DFC4"/>
    <w:lvl w:ilvl="0" w:tplc="00181A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ECC5BE8"/>
    <w:multiLevelType w:val="hybridMultilevel"/>
    <w:tmpl w:val="1DB02BA6"/>
    <w:lvl w:ilvl="0" w:tplc="305C8176">
      <w:start w:val="1"/>
      <w:numFmt w:val="bullet"/>
      <w:lvlText w:val="□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24C8A"/>
    <w:rsid w:val="000B594C"/>
    <w:rsid w:val="00115E69"/>
    <w:rsid w:val="00153F99"/>
    <w:rsid w:val="00165139"/>
    <w:rsid w:val="00186ACF"/>
    <w:rsid w:val="00191C0C"/>
    <w:rsid w:val="00196504"/>
    <w:rsid w:val="001B1120"/>
    <w:rsid w:val="001C28AB"/>
    <w:rsid w:val="001C2B45"/>
    <w:rsid w:val="002368C2"/>
    <w:rsid w:val="00260CFE"/>
    <w:rsid w:val="002C4AFB"/>
    <w:rsid w:val="002D0DB4"/>
    <w:rsid w:val="002E3CF3"/>
    <w:rsid w:val="003857DD"/>
    <w:rsid w:val="003C2324"/>
    <w:rsid w:val="004408DB"/>
    <w:rsid w:val="004815ED"/>
    <w:rsid w:val="004F1E1E"/>
    <w:rsid w:val="005026C1"/>
    <w:rsid w:val="005066E5"/>
    <w:rsid w:val="005250E2"/>
    <w:rsid w:val="005514F1"/>
    <w:rsid w:val="00566971"/>
    <w:rsid w:val="0058385A"/>
    <w:rsid w:val="0059057E"/>
    <w:rsid w:val="005C5813"/>
    <w:rsid w:val="005C6BC3"/>
    <w:rsid w:val="005D001F"/>
    <w:rsid w:val="005D45CF"/>
    <w:rsid w:val="005E02FA"/>
    <w:rsid w:val="005E5F96"/>
    <w:rsid w:val="005F760D"/>
    <w:rsid w:val="0062117F"/>
    <w:rsid w:val="0066234C"/>
    <w:rsid w:val="00674997"/>
    <w:rsid w:val="006944A1"/>
    <w:rsid w:val="006B12D4"/>
    <w:rsid w:val="006D27FB"/>
    <w:rsid w:val="006E65EF"/>
    <w:rsid w:val="006F23D4"/>
    <w:rsid w:val="006F782E"/>
    <w:rsid w:val="00702308"/>
    <w:rsid w:val="0072342C"/>
    <w:rsid w:val="00760C48"/>
    <w:rsid w:val="00760F8B"/>
    <w:rsid w:val="00771F05"/>
    <w:rsid w:val="0079328F"/>
    <w:rsid w:val="00794073"/>
    <w:rsid w:val="007943AB"/>
    <w:rsid w:val="007B1AC3"/>
    <w:rsid w:val="007B53F5"/>
    <w:rsid w:val="007E1359"/>
    <w:rsid w:val="007F07AC"/>
    <w:rsid w:val="00841DA7"/>
    <w:rsid w:val="0085123B"/>
    <w:rsid w:val="0085449C"/>
    <w:rsid w:val="00914D6F"/>
    <w:rsid w:val="009160F1"/>
    <w:rsid w:val="00920DEE"/>
    <w:rsid w:val="009343B0"/>
    <w:rsid w:val="00942136"/>
    <w:rsid w:val="009615EF"/>
    <w:rsid w:val="00977F36"/>
    <w:rsid w:val="009A3A70"/>
    <w:rsid w:val="009A6C58"/>
    <w:rsid w:val="009B6979"/>
    <w:rsid w:val="009F7D79"/>
    <w:rsid w:val="00A14CC9"/>
    <w:rsid w:val="00A21F99"/>
    <w:rsid w:val="00A41AD5"/>
    <w:rsid w:val="00A45CF0"/>
    <w:rsid w:val="00A57351"/>
    <w:rsid w:val="00A85C35"/>
    <w:rsid w:val="00A942AE"/>
    <w:rsid w:val="00A94E51"/>
    <w:rsid w:val="00AB79E4"/>
    <w:rsid w:val="00AD3A2E"/>
    <w:rsid w:val="00AE231F"/>
    <w:rsid w:val="00AE7EC2"/>
    <w:rsid w:val="00B07690"/>
    <w:rsid w:val="00B33852"/>
    <w:rsid w:val="00B5216E"/>
    <w:rsid w:val="00B67A00"/>
    <w:rsid w:val="00B77B74"/>
    <w:rsid w:val="00B816AC"/>
    <w:rsid w:val="00BC19E1"/>
    <w:rsid w:val="00BC4CA8"/>
    <w:rsid w:val="00C3402D"/>
    <w:rsid w:val="00C45908"/>
    <w:rsid w:val="00C73CA1"/>
    <w:rsid w:val="00C8357D"/>
    <w:rsid w:val="00CC75A7"/>
    <w:rsid w:val="00CC7769"/>
    <w:rsid w:val="00CD7E34"/>
    <w:rsid w:val="00D20450"/>
    <w:rsid w:val="00D24BA1"/>
    <w:rsid w:val="00D74FD7"/>
    <w:rsid w:val="00D76928"/>
    <w:rsid w:val="00D945C3"/>
    <w:rsid w:val="00DB5064"/>
    <w:rsid w:val="00DE0C61"/>
    <w:rsid w:val="00DE361E"/>
    <w:rsid w:val="00DE5FFB"/>
    <w:rsid w:val="00E056A7"/>
    <w:rsid w:val="00E1323C"/>
    <w:rsid w:val="00E16B14"/>
    <w:rsid w:val="00E4024C"/>
    <w:rsid w:val="00EC0AD5"/>
    <w:rsid w:val="00EC218C"/>
    <w:rsid w:val="00ED59ED"/>
    <w:rsid w:val="00ED727A"/>
    <w:rsid w:val="00EE1F17"/>
    <w:rsid w:val="00EE338E"/>
    <w:rsid w:val="00F176FC"/>
    <w:rsid w:val="00F45172"/>
    <w:rsid w:val="00F626DE"/>
    <w:rsid w:val="00F83DF8"/>
    <w:rsid w:val="00FE1B5A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061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7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2E9E-AB05-4DC7-B153-5D27C1B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3-12T13:28:00Z</cp:lastPrinted>
  <dcterms:created xsi:type="dcterms:W3CDTF">2021-04-20T08:52:00Z</dcterms:created>
  <dcterms:modified xsi:type="dcterms:W3CDTF">2021-04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